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6-1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65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SISTENCIA Y ATENCIÓN INTEGR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5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7.5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DE ATENCIÓN Y ASISTENCIA INTEGRAL A LA POBLACIÓN VICTIMA DEL MUNICIPIO DE HATO COROZ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9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